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BF42A3">
        <w:rPr>
          <w:rFonts w:ascii="Times New Roman" w:hAnsi="Times New Roman" w:cs="Times New Roman"/>
          <w:b/>
          <w:bCs/>
        </w:rPr>
        <w:t>11</w:t>
      </w:r>
      <w:r w:rsidR="00253050">
        <w:rPr>
          <w:rFonts w:ascii="Times New Roman" w:hAnsi="Times New Roman" w:cs="Times New Roman"/>
          <w:b/>
          <w:bCs/>
        </w:rPr>
        <w:t>/0</w:t>
      </w:r>
      <w:r w:rsidR="00BF42A3">
        <w:rPr>
          <w:rFonts w:ascii="Times New Roman" w:hAnsi="Times New Roman" w:cs="Times New Roman"/>
          <w:b/>
          <w:bCs/>
        </w:rPr>
        <w:t>2</w:t>
      </w:r>
      <w:r w:rsidR="00890DFC" w:rsidRPr="00294D9F">
        <w:rPr>
          <w:rFonts w:ascii="Times New Roman" w:hAnsi="Times New Roman" w:cs="Times New Roman"/>
          <w:b/>
          <w:bCs/>
        </w:rPr>
        <w:t>.</w:t>
      </w:r>
      <w:r w:rsidR="00253050">
        <w:rPr>
          <w:rFonts w:ascii="Times New Roman" w:hAnsi="Times New Roman" w:cs="Times New Roman"/>
          <w:b/>
          <w:bCs/>
        </w:rPr>
        <w:t>10</w:t>
      </w:r>
      <w:r w:rsidR="00890DFC" w:rsidRPr="00294D9F">
        <w:rPr>
          <w:rFonts w:ascii="Times New Roman" w:hAnsi="Times New Roman" w:cs="Times New Roman"/>
          <w:b/>
          <w:bCs/>
        </w:rPr>
        <w:t>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="00253050">
        <w:rPr>
          <w:rFonts w:ascii="Times New Roman" w:hAnsi="Times New Roman" w:cs="Times New Roman"/>
          <w:b/>
          <w:bCs/>
        </w:rPr>
        <w:t xml:space="preserve"> 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385A72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ес, </w:t>
      </w:r>
      <w:r w:rsidR="00253050">
        <w:rPr>
          <w:rFonts w:ascii="Times New Roman" w:hAnsi="Times New Roman" w:cs="Times New Roman"/>
        </w:rPr>
        <w:t>0</w:t>
      </w:r>
      <w:r w:rsidR="00BF42A3">
        <w:rPr>
          <w:rFonts w:ascii="Times New Roman" w:hAnsi="Times New Roman" w:cs="Times New Roman"/>
        </w:rPr>
        <w:t>2</w:t>
      </w:r>
      <w:r w:rsidR="00C12EAB" w:rsidRPr="00294D9F">
        <w:rPr>
          <w:rFonts w:ascii="Times New Roman" w:hAnsi="Times New Roman" w:cs="Times New Roman"/>
        </w:rPr>
        <w:t>.</w:t>
      </w:r>
      <w:r w:rsidR="00253050">
        <w:rPr>
          <w:rFonts w:ascii="Times New Roman" w:hAnsi="Times New Roman" w:cs="Times New Roman"/>
        </w:rPr>
        <w:t>10</w:t>
      </w:r>
      <w:r w:rsidR="00C12EAB" w:rsidRPr="00294D9F">
        <w:rPr>
          <w:rFonts w:ascii="Times New Roman" w:hAnsi="Times New Roman" w:cs="Times New Roman"/>
        </w:rPr>
        <w:t>.20</w:t>
      </w:r>
      <w:r w:rsidR="00041C5C">
        <w:rPr>
          <w:rFonts w:ascii="Times New Roman" w:hAnsi="Times New Roman" w:cs="Times New Roman"/>
        </w:rPr>
        <w:t>23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 w:rsidR="00BF42A3">
        <w:rPr>
          <w:rFonts w:ascii="Times New Roman" w:hAnsi="Times New Roman" w:cs="Times New Roman"/>
        </w:rPr>
        <w:t>7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</w:t>
      </w:r>
      <w:r w:rsidR="00253050">
        <w:rPr>
          <w:rFonts w:ascii="Times New Roman" w:hAnsi="Times New Roman" w:cs="Times New Roman"/>
        </w:rPr>
        <w:t xml:space="preserve"> </w:t>
      </w:r>
      <w:r w:rsidR="00381F2C" w:rsidRPr="00294D9F">
        <w:rPr>
          <w:rFonts w:ascii="Times New Roman" w:hAnsi="Times New Roman" w:cs="Times New Roman"/>
        </w:rPr>
        <w:t>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>„Обединение” №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>14, ет.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>чл.</w:t>
      </w:r>
      <w:r w:rsidR="00253050">
        <w:rPr>
          <w:rFonts w:ascii="Times New Roman" w:hAnsi="Times New Roman" w:cs="Times New Roman"/>
        </w:rPr>
        <w:t xml:space="preserve"> </w:t>
      </w:r>
      <w:r w:rsidR="00C12EAB" w:rsidRPr="00294D9F">
        <w:rPr>
          <w:rFonts w:ascii="Times New Roman" w:hAnsi="Times New Roman" w:cs="Times New Roman"/>
        </w:rPr>
        <w:t xml:space="preserve">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53050">
        <w:rPr>
          <w:rFonts w:ascii="Times New Roman" w:hAnsi="Times New Roman" w:cs="Times New Roman"/>
        </w:rPr>
        <w:t xml:space="preserve"> </w:t>
      </w:r>
      <w:r w:rsidR="002757EB">
        <w:rPr>
          <w:rFonts w:ascii="Times New Roman" w:hAnsi="Times New Roman" w:cs="Times New Roman"/>
        </w:rPr>
        <w:t>2231-МИ от 07.09.2023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рина Илиева Соф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4669B3">
              <w:rPr>
                <w:color w:val="333333"/>
                <w:sz w:val="21"/>
                <w:szCs w:val="21"/>
              </w:rPr>
              <w:t>Стела Илиева Горя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  <w:r w:rsidR="00041C5C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Албен Раденков Низамов</w:t>
            </w:r>
            <w:r w:rsidR="004669B3">
              <w:rPr>
                <w:color w:val="333333"/>
                <w:sz w:val="21"/>
                <w:szCs w:val="21"/>
              </w:rPr>
              <w:t xml:space="preserve"> </w:t>
            </w:r>
            <w:r w:rsidR="00A21473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385A72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вил Незиева Муте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ахдие Реджепова Сюлеймано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  <w:r w:rsidR="00385A72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42A3" w:rsidRPr="00A84C97" w:rsidRDefault="00BF42A3" w:rsidP="00BF42A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DBC">
        <w:rPr>
          <w:rFonts w:ascii="Times New Roman" w:eastAsia="Times New Roman" w:hAnsi="Times New Roman" w:cs="Times New Roman"/>
          <w:b/>
          <w:sz w:val="24"/>
          <w:szCs w:val="24"/>
        </w:rPr>
        <w:t>Одобряване графичния файл, с образец на бюлетината за всеки вид избор в община Мадан и одобряване на тираж на бюлетините при произвеждане на изборите за общински съветници и за кметове на 2</w:t>
      </w:r>
      <w:r w:rsidRPr="00A84C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E6DBC">
        <w:rPr>
          <w:rFonts w:ascii="Times New Roman" w:eastAsia="Times New Roman" w:hAnsi="Times New Roman" w:cs="Times New Roman"/>
          <w:b/>
          <w:sz w:val="24"/>
          <w:szCs w:val="24"/>
        </w:rPr>
        <w:t xml:space="preserve"> октомври 20</w:t>
      </w:r>
      <w:r w:rsidRPr="00A84C97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7E6DBC"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Мадан</w:t>
      </w:r>
      <w:r w:rsidRPr="00A84C97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F42A3" w:rsidRPr="00A84C97" w:rsidRDefault="00BF42A3" w:rsidP="00BF42A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C97">
        <w:rPr>
          <w:rFonts w:ascii="Times New Roman" w:hAnsi="Times New Roman" w:cs="Times New Roman"/>
          <w:b/>
          <w:sz w:val="24"/>
          <w:szCs w:val="24"/>
        </w:rPr>
        <w:t>Определяне секция за хора с увреждания в община Мадан при провеждане на изборите за общински съветници и за кметове, насрочени на 29.10.2023г.</w:t>
      </w:r>
    </w:p>
    <w:p w:rsidR="004F3DBE" w:rsidRPr="00BF42A3" w:rsidRDefault="00BF42A3" w:rsidP="00BF42A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C97">
        <w:rPr>
          <w:rFonts w:ascii="Times New Roman" w:hAnsi="Times New Roman" w:cs="Times New Roman"/>
          <w:b/>
          <w:sz w:val="24"/>
          <w:szCs w:val="24"/>
        </w:rPr>
        <w:t>Други/разни.</w:t>
      </w:r>
    </w:p>
    <w:p w:rsidR="00253050" w:rsidRDefault="00253050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D72810" w:rsidRPr="00294D9F" w:rsidRDefault="004F3DBE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3241BF" w:rsidRPr="00253050" w:rsidRDefault="00C12EAB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BF42A3" w:rsidRPr="00321587" w:rsidRDefault="00BF42A3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lastRenderedPageBreak/>
        <w:t>Гласували ЗА</w:t>
      </w:r>
    </w:p>
    <w:p w:rsidR="00BF42A3" w:rsidRPr="00321587" w:rsidRDefault="00BF42A3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Фахри Ахмедов Чаушев</w:t>
      </w:r>
    </w:p>
    <w:p w:rsidR="00BF42A3" w:rsidRPr="00321587" w:rsidRDefault="00BF42A3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Ирина Илиева Софтева</w:t>
      </w:r>
    </w:p>
    <w:p w:rsidR="00BF42A3" w:rsidRPr="00321587" w:rsidRDefault="00BF42A3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еска Руменова Павлова</w:t>
      </w:r>
    </w:p>
    <w:p w:rsidR="00BF42A3" w:rsidRPr="00321587" w:rsidRDefault="00BF42A3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Райчо Руменов Чилингиров</w:t>
      </w:r>
    </w:p>
    <w:p w:rsidR="00BF42A3" w:rsidRPr="00321587" w:rsidRDefault="00BF42A3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Стела Илиева Горялова</w:t>
      </w:r>
    </w:p>
    <w:p w:rsidR="00BF42A3" w:rsidRPr="00321587" w:rsidRDefault="00BF42A3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Илиана Веселинова Чернева </w:t>
      </w:r>
    </w:p>
    <w:p w:rsidR="00BF42A3" w:rsidRPr="00321587" w:rsidRDefault="00BF42A3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иргиния Димитрова Дичева-Шикова</w:t>
      </w:r>
    </w:p>
    <w:p w:rsidR="00BF42A3" w:rsidRPr="00321587" w:rsidRDefault="00BF42A3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Албен Раденков Низамов  </w:t>
      </w:r>
    </w:p>
    <w:p w:rsidR="00BF42A3" w:rsidRPr="00321587" w:rsidRDefault="00BF42A3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Севил Незиева Мутева </w:t>
      </w:r>
    </w:p>
    <w:p w:rsidR="00BF42A3" w:rsidRPr="00321587" w:rsidRDefault="00BF42A3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Вахдие Реджепова Сюлейманова </w:t>
      </w:r>
    </w:p>
    <w:p w:rsidR="00BF42A3" w:rsidRPr="00321587" w:rsidRDefault="00BF42A3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Людмил Славчев Гочев </w:t>
      </w:r>
    </w:p>
    <w:p w:rsidR="00BF42A3" w:rsidRPr="00321587" w:rsidRDefault="00BF42A3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 Гласували ПРОТИВ няма</w:t>
      </w:r>
    </w:p>
    <w:p w:rsidR="00BF42A3" w:rsidRDefault="00BF42A3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5462B2" w:rsidRPr="00730C04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1.</w:t>
      </w:r>
    </w:p>
    <w:p w:rsidR="00321587" w:rsidRPr="00A61176" w:rsidRDefault="00A21473" w:rsidP="0032158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 w:rsidR="00143780">
        <w:rPr>
          <w:rFonts w:ascii="Times New Roman" w:hAnsi="Times New Roman" w:cs="Times New Roman"/>
        </w:rPr>
        <w:t xml:space="preserve">Уважаеми колеги, </w:t>
      </w:r>
    </w:p>
    <w:p w:rsidR="00BF42A3" w:rsidRPr="007E6DBC" w:rsidRDefault="00BF42A3" w:rsidP="00BF42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A3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</w:t>
      </w:r>
      <w:r w:rsidRPr="00BF42A3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 xml:space="preserve"> Одобряване графичния файл, с образец на бюлетината за всеки вид избор в община Мадан и одобряване на тираж на бюлетините при произвеждане на изборите за общински съветници и за кметове на 2</w:t>
      </w:r>
      <w:r w:rsidRPr="005C1D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 w:rsidRPr="005C1D13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в община Мадан, предлагам Ви в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 xml:space="preserve"> изпълнение на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1979</w:t>
      </w:r>
      <w:r w:rsidRPr="005C1D13">
        <w:rPr>
          <w:rFonts w:ascii="Times New Roman" w:eastAsia="Times New Roman" w:hAnsi="Times New Roman" w:cs="Times New Roman"/>
          <w:sz w:val="24"/>
          <w:szCs w:val="24"/>
        </w:rPr>
        <w:t>-МИ/ 18.08.2023 г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>. т.6 на ЦИК, ОИК</w:t>
      </w:r>
      <w:r>
        <w:rPr>
          <w:rFonts w:ascii="Times New Roman" w:eastAsia="Times New Roman" w:hAnsi="Times New Roman" w:cs="Times New Roman"/>
          <w:sz w:val="24"/>
          <w:szCs w:val="24"/>
        </w:rPr>
        <w:t>-Мадан да одобри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 xml:space="preserve"> графичния файл, с образец на бюлетината за всеки вид избор в община Мадан, при </w:t>
      </w:r>
      <w:r w:rsidRPr="005C1D13">
        <w:rPr>
          <w:rFonts w:ascii="Times New Roman" w:eastAsia="Times New Roman" w:hAnsi="Times New Roman" w:cs="Times New Roman"/>
          <w:sz w:val="24"/>
          <w:szCs w:val="24"/>
        </w:rPr>
        <w:t>произвеждането на изборите на 29.10.2023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>г., като непосредствено след това одобрява тиража на бюлетините при произвеждане на изборите за общински съветници</w:t>
      </w:r>
      <w:r w:rsidRPr="005C1D13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9 октомври 2023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 xml:space="preserve"> г. в община Мадан.</w:t>
      </w:r>
    </w:p>
    <w:p w:rsidR="00BF42A3" w:rsidRPr="007E6DBC" w:rsidRDefault="00BF42A3" w:rsidP="00BF42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DBC">
        <w:rPr>
          <w:rFonts w:ascii="Times New Roman" w:eastAsia="Times New Roman" w:hAnsi="Times New Roman" w:cs="Times New Roman"/>
          <w:sz w:val="24"/>
          <w:szCs w:val="24"/>
        </w:rPr>
        <w:t xml:space="preserve">Предвид изложеното и </w:t>
      </w:r>
      <w:r w:rsidRPr="005C1D13"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 1 от ИК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 т. 6 от Решение № 1979</w:t>
      </w:r>
      <w:r w:rsidRPr="005C1D13">
        <w:rPr>
          <w:rFonts w:ascii="Times New Roman" w:eastAsia="Times New Roman" w:hAnsi="Times New Roman" w:cs="Times New Roman"/>
          <w:sz w:val="24"/>
          <w:szCs w:val="24"/>
        </w:rPr>
        <w:t>-МИ/ 18.08.2023 г. на ЦИК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м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 xml:space="preserve"> Общинск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 xml:space="preserve"> Мадан </w:t>
      </w:r>
      <w:r>
        <w:rPr>
          <w:rFonts w:ascii="Times New Roman" w:eastAsia="Times New Roman" w:hAnsi="Times New Roman" w:cs="Times New Roman"/>
          <w:sz w:val="24"/>
          <w:szCs w:val="24"/>
        </w:rPr>
        <w:t>да вземе следното</w:t>
      </w:r>
    </w:p>
    <w:p w:rsidR="00BF42A3" w:rsidRPr="007E6DBC" w:rsidRDefault="00BF42A3" w:rsidP="00BF42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Е Н И Е: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42A3" w:rsidRPr="007E6DBC" w:rsidRDefault="00BF42A3" w:rsidP="00BF42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D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1D1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> Одобрява графичния файл, с образец на бюлетината за всеки вид избор в община Мадан, при произвеж</w:t>
      </w:r>
      <w:r w:rsidRPr="005C1D13">
        <w:rPr>
          <w:rFonts w:ascii="Times New Roman" w:eastAsia="Times New Roman" w:hAnsi="Times New Roman" w:cs="Times New Roman"/>
          <w:sz w:val="24"/>
          <w:szCs w:val="24"/>
        </w:rPr>
        <w:t>дането на изборите на 29.10.2023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>, приложени, като неразделна част от настоящето решение. Приложенията към решението не подлежат на публикуване.</w:t>
      </w:r>
    </w:p>
    <w:p w:rsidR="00BF42A3" w:rsidRDefault="00BF42A3" w:rsidP="00BF42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13">
        <w:rPr>
          <w:rFonts w:ascii="Times New Roman" w:eastAsia="Times New Roman" w:hAnsi="Times New Roman" w:cs="Times New Roman"/>
          <w:b/>
          <w:bCs/>
          <w:sz w:val="24"/>
          <w:szCs w:val="24"/>
        </w:rPr>
        <w:t> 2. 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>Утвърждава тираж за отпечатване на бюлетини за произвеждане на изборите за общин</w:t>
      </w:r>
      <w:r w:rsidRPr="005C1D13">
        <w:rPr>
          <w:rFonts w:ascii="Times New Roman" w:eastAsia="Times New Roman" w:hAnsi="Times New Roman" w:cs="Times New Roman"/>
          <w:sz w:val="24"/>
          <w:szCs w:val="24"/>
        </w:rPr>
        <w:t>ски съветници и за кметове на 29 октомври 2023</w:t>
      </w:r>
      <w:r w:rsidRPr="007E6DBC">
        <w:rPr>
          <w:rFonts w:ascii="Times New Roman" w:eastAsia="Times New Roman" w:hAnsi="Times New Roman" w:cs="Times New Roman"/>
          <w:sz w:val="24"/>
          <w:szCs w:val="24"/>
        </w:rPr>
        <w:t xml:space="preserve"> г. в община Мадан, изчислен съгласно чл.209, ал.3 от Изборния кодекс, както следва:</w:t>
      </w:r>
    </w:p>
    <w:p w:rsidR="00BF42A3" w:rsidRPr="007E6DBC" w:rsidRDefault="00BF42A3" w:rsidP="00BF42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835"/>
        <w:gridCol w:w="3544"/>
      </w:tblGrid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ИЗБОР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СЕЛЕНО МЯСТО  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О ТИРАЖ В Т.Ч. РЕЗЕРВ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община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на Мадан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0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нски съветници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на Мадан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0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кова поляна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Бориново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Боровина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ково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Върбина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0 </w:t>
            </w:r>
            <w:r w:rsidRPr="005C1D13">
              <w:rPr>
                <w:rFonts w:ascii="Times New Roman" w:eastAsia="Times New Roman" w:hAnsi="Times New Roman" w:cs="Times New Roman"/>
                <w:sz w:val="20"/>
                <w:szCs w:val="24"/>
              </w:rPr>
              <w:t>/общо за двете секции/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Галище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Леска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Лещак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Ловци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товска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Мъглища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Равнил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Равнища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Средногорци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Студена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Цирка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Чурка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42A3" w:rsidRPr="005C1D13" w:rsidTr="007A4685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42A3" w:rsidRPr="005C1D13" w:rsidRDefault="00BF42A3" w:rsidP="007A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13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ет на кметств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42A3" w:rsidRPr="00371E46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46">
              <w:rPr>
                <w:rFonts w:ascii="Times New Roman" w:eastAsia="Times New Roman" w:hAnsi="Times New Roman" w:cs="Times New Roman"/>
                <w:sz w:val="24"/>
                <w:szCs w:val="24"/>
              </w:rPr>
              <w:t>с. Шаренска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42A3" w:rsidRPr="005C1D13" w:rsidRDefault="00BF42A3" w:rsidP="007A46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</w:tr>
    </w:tbl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Гласували З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Фахри Ахмедов Чаушев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Ирина Илиева Софтев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еска Руменова Павлов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Райчо Руменов Чилингиров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Стела Илиева Горялов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Илиана Веселинова Чернева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иргиния Димитрова Дичева-Шиков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Албен Раденков Низамов 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Севил Незиева Мутева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Вахдие Реджепова Сюлейманова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Людмил Славчев Гочев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 Гласували ПРОТИВ няма</w:t>
      </w:r>
    </w:p>
    <w:p w:rsidR="009B7ED0" w:rsidRDefault="009B7ED0" w:rsidP="009B7E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321587" w:rsidRPr="00730C04" w:rsidRDefault="00321587" w:rsidP="0032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8429D5">
        <w:rPr>
          <w:rFonts w:ascii="Times New Roman" w:eastAsia="Times New Roman" w:hAnsi="Times New Roman" w:cs="Times New Roman"/>
        </w:rPr>
        <w:t> </w:t>
      </w: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2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321587" w:rsidRPr="008429D5" w:rsidRDefault="00BC79AE" w:rsidP="00BF42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важаеми колеги, </w:t>
      </w:r>
    </w:p>
    <w:p w:rsidR="00BF42A3" w:rsidRPr="00FF2CE1" w:rsidRDefault="00BF42A3" w:rsidP="00BF42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CE1">
        <w:rPr>
          <w:rFonts w:ascii="Times New Roman" w:eastAsia="Times New Roman" w:hAnsi="Times New Roman" w:cs="Times New Roman"/>
          <w:sz w:val="24"/>
          <w:szCs w:val="24"/>
        </w:rPr>
        <w:t xml:space="preserve">Във връзка с получено писмо от Кме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Мадан</w:t>
      </w:r>
      <w:r w:rsidRPr="00FF2CE1">
        <w:rPr>
          <w:rFonts w:ascii="Times New Roman" w:eastAsia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eastAsia="Times New Roman" w:hAnsi="Times New Roman" w:cs="Times New Roman"/>
          <w:sz w:val="24"/>
          <w:szCs w:val="24"/>
        </w:rPr>
        <w:t>42/02.10</w:t>
      </w:r>
      <w:r w:rsidRPr="00FF2CE1">
        <w:rPr>
          <w:rFonts w:ascii="Times New Roman" w:eastAsia="Times New Roman" w:hAnsi="Times New Roman" w:cs="Times New Roman"/>
          <w:sz w:val="24"/>
          <w:szCs w:val="24"/>
        </w:rPr>
        <w:t>.2023 г. и Заповед от км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2CE1">
        <w:rPr>
          <w:rFonts w:ascii="Times New Roman" w:eastAsia="Times New Roman" w:hAnsi="Times New Roman" w:cs="Times New Roman"/>
          <w:sz w:val="24"/>
          <w:szCs w:val="24"/>
        </w:rPr>
        <w:t xml:space="preserve">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Мадан</w:t>
      </w:r>
      <w:r w:rsidRPr="00FF2CE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РД-366/02.10</w:t>
      </w:r>
      <w:r w:rsidRPr="00FF2CE1">
        <w:rPr>
          <w:rFonts w:ascii="Times New Roman" w:eastAsia="Times New Roman" w:hAnsi="Times New Roman" w:cs="Times New Roman"/>
          <w:sz w:val="24"/>
          <w:szCs w:val="24"/>
        </w:rPr>
        <w:t>.2023г. за определяне на секция за гласуване на хора с увреждания при произвеждане на изборите за  общински съветници и за кметове, насрочени на 29.10.2023г.</w:t>
      </w:r>
    </w:p>
    <w:p w:rsidR="00BF42A3" w:rsidRPr="00BF42A3" w:rsidRDefault="00BF42A3" w:rsidP="00BF42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CE1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87, ал. 1, т. 7, във </w:t>
      </w:r>
      <w:proofErr w:type="spellStart"/>
      <w:r w:rsidRPr="00FF2CE1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 w:rsidRPr="00FF2CE1">
        <w:rPr>
          <w:rFonts w:ascii="Times New Roman" w:eastAsia="Times New Roman" w:hAnsi="Times New Roman" w:cs="Times New Roman"/>
          <w:sz w:val="24"/>
          <w:szCs w:val="24"/>
        </w:rPr>
        <w:t xml:space="preserve">. с чл. 9, ал. 7, чл. 90 ал. 1 и чл. 92  Изборния кодекс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м Ви </w:t>
      </w:r>
      <w:r w:rsidRPr="00FF2CE1">
        <w:rPr>
          <w:rFonts w:ascii="Times New Roman" w:eastAsia="Times New Roman" w:hAnsi="Times New Roman" w:cs="Times New Roman"/>
          <w:sz w:val="24"/>
          <w:szCs w:val="24"/>
        </w:rPr>
        <w:t xml:space="preserve">ОИК – </w:t>
      </w:r>
      <w:r>
        <w:rPr>
          <w:rFonts w:ascii="Times New Roman" w:eastAsia="Times New Roman" w:hAnsi="Times New Roman" w:cs="Times New Roman"/>
          <w:sz w:val="24"/>
          <w:szCs w:val="24"/>
        </w:rPr>
        <w:t>Мадан</w:t>
      </w:r>
      <w:r w:rsidRPr="00FF2CE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 вземе следното</w:t>
      </w:r>
    </w:p>
    <w:p w:rsidR="00BF42A3" w:rsidRDefault="00BF42A3" w:rsidP="00BF42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CE1">
        <w:rPr>
          <w:rFonts w:ascii="Times New Roman" w:eastAsia="Times New Roman" w:hAnsi="Times New Roman" w:cs="Times New Roman"/>
          <w:b/>
          <w:bCs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 w:rsidRPr="00FF2CE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F42A3" w:rsidRPr="00FF2CE1" w:rsidRDefault="00BF42A3" w:rsidP="00BF42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CE1">
        <w:rPr>
          <w:rFonts w:ascii="Times New Roman" w:eastAsia="Times New Roman" w:hAnsi="Times New Roman" w:cs="Times New Roman"/>
          <w:sz w:val="24"/>
          <w:szCs w:val="24"/>
        </w:rPr>
        <w:t xml:space="preserve">Определя  избирателна сек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211600001, </w:t>
      </w:r>
      <w:r w:rsidRPr="00FF2CE1">
        <w:rPr>
          <w:rFonts w:ascii="Times New Roman" w:eastAsia="Times New Roman" w:hAnsi="Times New Roman" w:cs="Times New Roman"/>
          <w:sz w:val="24"/>
          <w:szCs w:val="24"/>
        </w:rPr>
        <w:t>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F2CE1">
        <w:rPr>
          <w:rFonts w:ascii="Times New Roman" w:eastAsia="Times New Roman" w:hAnsi="Times New Roman" w:cs="Times New Roman"/>
          <w:sz w:val="24"/>
          <w:szCs w:val="24"/>
        </w:rPr>
        <w:t>Мадан, ул. "П. Хилендарски" №13, Пансион към СУ "Отец Паисий" за гласуване на хора с увреждания. 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Гласували З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Фахри Ахмедов Чаушев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Ирина Илиева Софтев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еска Руменова Павлов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lastRenderedPageBreak/>
        <w:t>Райчо Руменов Чилингиров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Стела Илиева Горялов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Илиана Веселинова Чернева 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иргиния Димитрова Дичева-Шикова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Албен Раденков Низамов  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Севил Незиева Мутева 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Вахдие Реджепова Сюлейманова </w:t>
      </w:r>
    </w:p>
    <w:p w:rsidR="00BC79AE" w:rsidRPr="00321587" w:rsidRDefault="00BC79AE" w:rsidP="00BC79AE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Людмил Славчев Гочев </w:t>
      </w:r>
    </w:p>
    <w:p w:rsidR="00321587" w:rsidRDefault="00BC79AE" w:rsidP="00BF42A3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 Гласували ПРОТИВ няма</w:t>
      </w:r>
    </w:p>
    <w:p w:rsidR="00BF42A3" w:rsidRPr="00BF42A3" w:rsidRDefault="00BF42A3" w:rsidP="00BF42A3">
      <w:pPr>
        <w:spacing w:after="0"/>
        <w:rPr>
          <w:rFonts w:ascii="Times New Roman" w:hAnsi="Times New Roman" w:cs="Times New Roman"/>
          <w:sz w:val="16"/>
        </w:rPr>
      </w:pPr>
    </w:p>
    <w:p w:rsidR="00143780" w:rsidRDefault="00BF42A3" w:rsidP="00BF42A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i/>
        </w:rPr>
        <w:t>С това приключи заседанието на комисията!</w:t>
      </w:r>
    </w:p>
    <w:p w:rsidR="00437A43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D72810" w:rsidRPr="00031CB6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031CB6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/</w:t>
      </w:r>
      <w:r w:rsidR="00EE4A75" w:rsidRPr="00031CB6">
        <w:rPr>
          <w:rFonts w:ascii="Times New Roman" w:hAnsi="Times New Roman" w:cs="Times New Roman"/>
          <w:b/>
        </w:rPr>
        <w:t>Фахри Чаушев</w:t>
      </w:r>
      <w:r w:rsidRPr="00031CB6">
        <w:rPr>
          <w:rFonts w:ascii="Times New Roman" w:hAnsi="Times New Roman" w:cs="Times New Roman"/>
          <w:b/>
        </w:rPr>
        <w:t>/</w:t>
      </w:r>
    </w:p>
    <w:p w:rsidR="00FE4374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</w:p>
    <w:p w:rsidR="0040080C" w:rsidRPr="00031CB6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031CB6">
        <w:rPr>
          <w:rFonts w:ascii="Times New Roman" w:hAnsi="Times New Roman" w:cs="Times New Roman"/>
          <w:b/>
        </w:rPr>
        <w:t>Секретар</w:t>
      </w:r>
      <w:r w:rsidR="001C7873" w:rsidRPr="00031CB6">
        <w:rPr>
          <w:rFonts w:ascii="Times New Roman" w:hAnsi="Times New Roman" w:cs="Times New Roman"/>
          <w:b/>
        </w:rPr>
        <w:t>:…………………………….</w:t>
      </w:r>
    </w:p>
    <w:p w:rsidR="005E2D64" w:rsidRPr="00031CB6" w:rsidRDefault="00E54C83" w:rsidP="00B66059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031CB6">
        <w:rPr>
          <w:rFonts w:ascii="Times New Roman" w:hAnsi="Times New Roman" w:cs="Times New Roman"/>
          <w:b/>
        </w:rPr>
        <w:t>/</w:t>
      </w:r>
      <w:r w:rsidR="00143780" w:rsidRPr="00143780">
        <w:t xml:space="preserve"> </w:t>
      </w:r>
      <w:r w:rsidR="00143780" w:rsidRPr="00143780">
        <w:rPr>
          <w:rFonts w:ascii="Times New Roman" w:hAnsi="Times New Roman" w:cs="Times New Roman"/>
          <w:b/>
        </w:rPr>
        <w:t>Стела Горялова</w:t>
      </w:r>
      <w:r w:rsidR="001C7873" w:rsidRPr="00031CB6">
        <w:rPr>
          <w:rFonts w:ascii="Times New Roman" w:hAnsi="Times New Roman" w:cs="Times New Roman"/>
          <w:b/>
        </w:rPr>
        <w:t>/</w:t>
      </w:r>
    </w:p>
    <w:sectPr w:rsidR="005E2D64" w:rsidRPr="00031CB6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26" w:rsidRDefault="00AC5026" w:rsidP="007F6721">
      <w:pPr>
        <w:spacing w:after="0" w:line="240" w:lineRule="auto"/>
      </w:pPr>
      <w:r>
        <w:separator/>
      </w:r>
    </w:p>
  </w:endnote>
  <w:endnote w:type="continuationSeparator" w:id="0">
    <w:p w:rsidR="00AC5026" w:rsidRDefault="00AC5026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BF42A3">
          <w:rPr>
            <w:rFonts w:ascii="Times New Roman" w:hAnsi="Times New Roman" w:cs="Times New Roman"/>
            <w:b/>
            <w:noProof/>
            <w:sz w:val="20"/>
          </w:rPr>
          <w:t>4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26" w:rsidRDefault="00AC5026" w:rsidP="007F6721">
      <w:pPr>
        <w:spacing w:after="0" w:line="240" w:lineRule="auto"/>
      </w:pPr>
      <w:r>
        <w:separator/>
      </w:r>
    </w:p>
  </w:footnote>
  <w:footnote w:type="continuationSeparator" w:id="0">
    <w:p w:rsidR="00AC5026" w:rsidRDefault="00AC5026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D8"/>
    <w:multiLevelType w:val="multilevel"/>
    <w:tmpl w:val="57B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61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677B6"/>
    <w:multiLevelType w:val="multilevel"/>
    <w:tmpl w:val="C83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A0B34"/>
    <w:multiLevelType w:val="multilevel"/>
    <w:tmpl w:val="EEC2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46C65"/>
    <w:multiLevelType w:val="multilevel"/>
    <w:tmpl w:val="418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5089C"/>
    <w:multiLevelType w:val="hybridMultilevel"/>
    <w:tmpl w:val="537AED4A"/>
    <w:lvl w:ilvl="0" w:tplc="304E7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67AD2"/>
    <w:multiLevelType w:val="hybridMultilevel"/>
    <w:tmpl w:val="D854ADEC"/>
    <w:lvl w:ilvl="0" w:tplc="558C7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AB7A5C"/>
    <w:multiLevelType w:val="multilevel"/>
    <w:tmpl w:val="D5A253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54644"/>
    <w:multiLevelType w:val="hybridMultilevel"/>
    <w:tmpl w:val="E86E8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B48CB"/>
    <w:multiLevelType w:val="multilevel"/>
    <w:tmpl w:val="C3E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65957"/>
    <w:multiLevelType w:val="multilevel"/>
    <w:tmpl w:val="3EDA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73F77"/>
    <w:multiLevelType w:val="multilevel"/>
    <w:tmpl w:val="00D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62BF8"/>
    <w:multiLevelType w:val="hybridMultilevel"/>
    <w:tmpl w:val="C1546A7C"/>
    <w:lvl w:ilvl="0" w:tplc="525C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A90D09"/>
    <w:multiLevelType w:val="multilevel"/>
    <w:tmpl w:val="8376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64B66"/>
    <w:multiLevelType w:val="hybridMultilevel"/>
    <w:tmpl w:val="AF920F90"/>
    <w:lvl w:ilvl="0" w:tplc="63787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DE1"/>
    <w:multiLevelType w:val="hybridMultilevel"/>
    <w:tmpl w:val="19FE6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1192B"/>
    <w:multiLevelType w:val="multilevel"/>
    <w:tmpl w:val="9DB82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D35C8"/>
    <w:multiLevelType w:val="multilevel"/>
    <w:tmpl w:val="06C6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70630"/>
    <w:multiLevelType w:val="multilevel"/>
    <w:tmpl w:val="2A2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A4FF6"/>
    <w:multiLevelType w:val="multilevel"/>
    <w:tmpl w:val="8F1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B315754"/>
    <w:multiLevelType w:val="multilevel"/>
    <w:tmpl w:val="ECC0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F69D7"/>
    <w:multiLevelType w:val="multilevel"/>
    <w:tmpl w:val="6F1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31EB2"/>
    <w:multiLevelType w:val="hybridMultilevel"/>
    <w:tmpl w:val="5802D06C"/>
    <w:lvl w:ilvl="0" w:tplc="CDBE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74B36"/>
    <w:multiLevelType w:val="multilevel"/>
    <w:tmpl w:val="320A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9B96251"/>
    <w:multiLevelType w:val="multilevel"/>
    <w:tmpl w:val="0F52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1E0269"/>
    <w:multiLevelType w:val="multilevel"/>
    <w:tmpl w:val="351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C37EBA"/>
    <w:multiLevelType w:val="multilevel"/>
    <w:tmpl w:val="F89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E5F2E"/>
    <w:multiLevelType w:val="hybridMultilevel"/>
    <w:tmpl w:val="DD721EF0"/>
    <w:lvl w:ilvl="0" w:tplc="C046C91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5" w:hanging="360"/>
      </w:pPr>
    </w:lvl>
    <w:lvl w:ilvl="2" w:tplc="0402001B" w:tentative="1">
      <w:start w:val="1"/>
      <w:numFmt w:val="lowerRoman"/>
      <w:lvlText w:val="%3."/>
      <w:lvlJc w:val="right"/>
      <w:pPr>
        <w:ind w:left="2895" w:hanging="180"/>
      </w:pPr>
    </w:lvl>
    <w:lvl w:ilvl="3" w:tplc="0402000F" w:tentative="1">
      <w:start w:val="1"/>
      <w:numFmt w:val="decimal"/>
      <w:lvlText w:val="%4."/>
      <w:lvlJc w:val="left"/>
      <w:pPr>
        <w:ind w:left="3615" w:hanging="360"/>
      </w:pPr>
    </w:lvl>
    <w:lvl w:ilvl="4" w:tplc="04020019" w:tentative="1">
      <w:start w:val="1"/>
      <w:numFmt w:val="lowerLetter"/>
      <w:lvlText w:val="%5."/>
      <w:lvlJc w:val="left"/>
      <w:pPr>
        <w:ind w:left="4335" w:hanging="360"/>
      </w:pPr>
    </w:lvl>
    <w:lvl w:ilvl="5" w:tplc="0402001B" w:tentative="1">
      <w:start w:val="1"/>
      <w:numFmt w:val="lowerRoman"/>
      <w:lvlText w:val="%6."/>
      <w:lvlJc w:val="right"/>
      <w:pPr>
        <w:ind w:left="5055" w:hanging="180"/>
      </w:pPr>
    </w:lvl>
    <w:lvl w:ilvl="6" w:tplc="0402000F" w:tentative="1">
      <w:start w:val="1"/>
      <w:numFmt w:val="decimal"/>
      <w:lvlText w:val="%7."/>
      <w:lvlJc w:val="left"/>
      <w:pPr>
        <w:ind w:left="5775" w:hanging="360"/>
      </w:pPr>
    </w:lvl>
    <w:lvl w:ilvl="7" w:tplc="04020019" w:tentative="1">
      <w:start w:val="1"/>
      <w:numFmt w:val="lowerLetter"/>
      <w:lvlText w:val="%8."/>
      <w:lvlJc w:val="left"/>
      <w:pPr>
        <w:ind w:left="6495" w:hanging="360"/>
      </w:pPr>
    </w:lvl>
    <w:lvl w:ilvl="8" w:tplc="040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61F256F0"/>
    <w:multiLevelType w:val="multilevel"/>
    <w:tmpl w:val="15F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3C7446"/>
    <w:multiLevelType w:val="hybridMultilevel"/>
    <w:tmpl w:val="42BC9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CF1981"/>
    <w:multiLevelType w:val="multilevel"/>
    <w:tmpl w:val="2F0C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439BC"/>
    <w:multiLevelType w:val="multilevel"/>
    <w:tmpl w:val="60CCC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300767"/>
    <w:multiLevelType w:val="multilevel"/>
    <w:tmpl w:val="55CCC8A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C46F97"/>
    <w:multiLevelType w:val="multilevel"/>
    <w:tmpl w:val="9BE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6311A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46"/>
  </w:num>
  <w:num w:numId="4">
    <w:abstractNumId w:val="16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1"/>
  </w:num>
  <w:num w:numId="10">
    <w:abstractNumId w:val="44"/>
  </w:num>
  <w:num w:numId="11">
    <w:abstractNumId w:val="3"/>
  </w:num>
  <w:num w:numId="12">
    <w:abstractNumId w:val="12"/>
  </w:num>
  <w:num w:numId="13">
    <w:abstractNumId w:val="29"/>
  </w:num>
  <w:num w:numId="14">
    <w:abstractNumId w:val="32"/>
  </w:num>
  <w:num w:numId="15">
    <w:abstractNumId w:val="13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47"/>
  </w:num>
  <w:num w:numId="20">
    <w:abstractNumId w:val="14"/>
  </w:num>
  <w:num w:numId="21">
    <w:abstractNumId w:val="38"/>
  </w:num>
  <w:num w:numId="22">
    <w:abstractNumId w:val="37"/>
  </w:num>
  <w:num w:numId="23">
    <w:abstractNumId w:val="33"/>
  </w:num>
  <w:num w:numId="24">
    <w:abstractNumId w:val="43"/>
  </w:num>
  <w:num w:numId="25">
    <w:abstractNumId w:val="28"/>
  </w:num>
  <w:num w:numId="26">
    <w:abstractNumId w:val="22"/>
  </w:num>
  <w:num w:numId="27">
    <w:abstractNumId w:val="10"/>
  </w:num>
  <w:num w:numId="28">
    <w:abstractNumId w:val="45"/>
  </w:num>
  <w:num w:numId="29">
    <w:abstractNumId w:val="5"/>
  </w:num>
  <w:num w:numId="30">
    <w:abstractNumId w:val="0"/>
  </w:num>
  <w:num w:numId="31">
    <w:abstractNumId w:val="9"/>
  </w:num>
  <w:num w:numId="32">
    <w:abstractNumId w:val="24"/>
  </w:num>
  <w:num w:numId="33">
    <w:abstractNumId w:val="6"/>
  </w:num>
  <w:num w:numId="34">
    <w:abstractNumId w:val="17"/>
  </w:num>
  <w:num w:numId="35">
    <w:abstractNumId w:val="11"/>
  </w:num>
  <w:num w:numId="36">
    <w:abstractNumId w:val="21"/>
  </w:num>
  <w:num w:numId="37">
    <w:abstractNumId w:val="8"/>
  </w:num>
  <w:num w:numId="38">
    <w:abstractNumId w:val="20"/>
  </w:num>
  <w:num w:numId="39">
    <w:abstractNumId w:val="15"/>
  </w:num>
  <w:num w:numId="40">
    <w:abstractNumId w:val="39"/>
  </w:num>
  <w:num w:numId="41">
    <w:abstractNumId w:val="30"/>
  </w:num>
  <w:num w:numId="42">
    <w:abstractNumId w:val="19"/>
  </w:num>
  <w:num w:numId="43">
    <w:abstractNumId w:val="31"/>
  </w:num>
  <w:num w:numId="44">
    <w:abstractNumId w:val="18"/>
  </w:num>
  <w:num w:numId="45">
    <w:abstractNumId w:val="34"/>
  </w:num>
  <w:num w:numId="46">
    <w:abstractNumId w:val="23"/>
  </w:num>
  <w:num w:numId="47">
    <w:abstractNumId w:val="27"/>
  </w:num>
  <w:num w:numId="48">
    <w:abstractNumId w:val="25"/>
  </w:num>
  <w:num w:numId="49">
    <w:abstractNumId w:val="3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14C80"/>
    <w:rsid w:val="00022222"/>
    <w:rsid w:val="00031CB6"/>
    <w:rsid w:val="00041C5C"/>
    <w:rsid w:val="00047999"/>
    <w:rsid w:val="00084357"/>
    <w:rsid w:val="00093E63"/>
    <w:rsid w:val="000A1F9E"/>
    <w:rsid w:val="000C178D"/>
    <w:rsid w:val="00100871"/>
    <w:rsid w:val="00124950"/>
    <w:rsid w:val="001364B3"/>
    <w:rsid w:val="00143780"/>
    <w:rsid w:val="00145AD1"/>
    <w:rsid w:val="00182FAD"/>
    <w:rsid w:val="00196D76"/>
    <w:rsid w:val="001B743B"/>
    <w:rsid w:val="001C4566"/>
    <w:rsid w:val="001C7873"/>
    <w:rsid w:val="00240CE4"/>
    <w:rsid w:val="00246E0C"/>
    <w:rsid w:val="00253050"/>
    <w:rsid w:val="00255E52"/>
    <w:rsid w:val="002757EB"/>
    <w:rsid w:val="00294D9F"/>
    <w:rsid w:val="00321587"/>
    <w:rsid w:val="003241BF"/>
    <w:rsid w:val="00370B31"/>
    <w:rsid w:val="00381F2C"/>
    <w:rsid w:val="00385A72"/>
    <w:rsid w:val="003E6AEF"/>
    <w:rsid w:val="0040080C"/>
    <w:rsid w:val="00431E1B"/>
    <w:rsid w:val="00437A43"/>
    <w:rsid w:val="004669B3"/>
    <w:rsid w:val="0049035E"/>
    <w:rsid w:val="004934CA"/>
    <w:rsid w:val="004A25F1"/>
    <w:rsid w:val="004C2E68"/>
    <w:rsid w:val="004F3DBE"/>
    <w:rsid w:val="005036D6"/>
    <w:rsid w:val="005320C6"/>
    <w:rsid w:val="005338B9"/>
    <w:rsid w:val="005462B2"/>
    <w:rsid w:val="005474E0"/>
    <w:rsid w:val="005741A2"/>
    <w:rsid w:val="005A3581"/>
    <w:rsid w:val="005D209E"/>
    <w:rsid w:val="005E09EA"/>
    <w:rsid w:val="005E2D64"/>
    <w:rsid w:val="0060294C"/>
    <w:rsid w:val="00620FF8"/>
    <w:rsid w:val="006911DA"/>
    <w:rsid w:val="006B74A7"/>
    <w:rsid w:val="006C12E7"/>
    <w:rsid w:val="006C2E5D"/>
    <w:rsid w:val="006E1A53"/>
    <w:rsid w:val="00706867"/>
    <w:rsid w:val="00730C04"/>
    <w:rsid w:val="00757553"/>
    <w:rsid w:val="00796A8E"/>
    <w:rsid w:val="007C35F0"/>
    <w:rsid w:val="007C51BC"/>
    <w:rsid w:val="007F6721"/>
    <w:rsid w:val="00821E86"/>
    <w:rsid w:val="00890DFC"/>
    <w:rsid w:val="008A7468"/>
    <w:rsid w:val="008B1BD2"/>
    <w:rsid w:val="008B5728"/>
    <w:rsid w:val="00981A18"/>
    <w:rsid w:val="0098381F"/>
    <w:rsid w:val="009B7ED0"/>
    <w:rsid w:val="00A21473"/>
    <w:rsid w:val="00A25833"/>
    <w:rsid w:val="00A32C29"/>
    <w:rsid w:val="00A52DA0"/>
    <w:rsid w:val="00AA7360"/>
    <w:rsid w:val="00AC5026"/>
    <w:rsid w:val="00AF2404"/>
    <w:rsid w:val="00B44579"/>
    <w:rsid w:val="00B652D6"/>
    <w:rsid w:val="00B66059"/>
    <w:rsid w:val="00BA4FF6"/>
    <w:rsid w:val="00BC79AE"/>
    <w:rsid w:val="00BF42A3"/>
    <w:rsid w:val="00C12EAB"/>
    <w:rsid w:val="00C14322"/>
    <w:rsid w:val="00C47F8C"/>
    <w:rsid w:val="00C57E7F"/>
    <w:rsid w:val="00C6341A"/>
    <w:rsid w:val="00C94405"/>
    <w:rsid w:val="00D72810"/>
    <w:rsid w:val="00D84ED4"/>
    <w:rsid w:val="00D933C3"/>
    <w:rsid w:val="00DA58F1"/>
    <w:rsid w:val="00DB17C6"/>
    <w:rsid w:val="00DE3093"/>
    <w:rsid w:val="00DE3635"/>
    <w:rsid w:val="00E16867"/>
    <w:rsid w:val="00E364C9"/>
    <w:rsid w:val="00E54C83"/>
    <w:rsid w:val="00EB4467"/>
    <w:rsid w:val="00EB5659"/>
    <w:rsid w:val="00EC285F"/>
    <w:rsid w:val="00EE4A75"/>
    <w:rsid w:val="00F5220E"/>
    <w:rsid w:val="00F92DE6"/>
    <w:rsid w:val="00F95D83"/>
    <w:rsid w:val="00FC6125"/>
    <w:rsid w:val="00FE437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1BA2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7A4F-EC1F-4547-8C13-629C438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27</cp:revision>
  <cp:lastPrinted>2023-10-06T11:35:00Z</cp:lastPrinted>
  <dcterms:created xsi:type="dcterms:W3CDTF">2023-09-14T12:55:00Z</dcterms:created>
  <dcterms:modified xsi:type="dcterms:W3CDTF">2023-10-06T11:35:00Z</dcterms:modified>
</cp:coreProperties>
</file>